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BB1567" w:rsidRDefault="009B030D" w:rsidP="004515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451569" w:rsidRPr="00451569">
        <w:rPr>
          <w:rFonts w:ascii="Times New Roman" w:hAnsi="Times New Roman" w:cs="Times New Roman"/>
          <w:sz w:val="24"/>
          <w:szCs w:val="24"/>
        </w:rPr>
        <w:t>4692-</w:t>
      </w:r>
      <w:r w:rsidR="00451569">
        <w:rPr>
          <w:rFonts w:ascii="Times New Roman" w:hAnsi="Times New Roman" w:cs="Times New Roman"/>
          <w:sz w:val="24"/>
          <w:szCs w:val="24"/>
          <w:lang w:val="en-US"/>
        </w:rPr>
        <w:t>GB</w:t>
      </w:r>
      <w:r w:rsidR="00451569" w:rsidRPr="00451569">
        <w:rPr>
          <w:rFonts w:ascii="Times New Roman" w:hAnsi="Times New Roman" w:cs="Times New Roman"/>
          <w:sz w:val="24"/>
          <w:szCs w:val="24"/>
        </w:rPr>
        <w:t xml:space="preserve"> </w:t>
      </w:r>
      <w:r w:rsidR="00451569">
        <w:rPr>
          <w:rFonts w:ascii="Times New Roman" w:hAnsi="Times New Roman" w:cs="Times New Roman"/>
          <w:sz w:val="24"/>
          <w:szCs w:val="24"/>
        </w:rPr>
        <w:t>«Монтаж системы увлажнения воздуха и замена системы кондиционирования 3 и 4-го этажей офиса Центрального региона в г. Астрахани»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2E247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5103E" w:rsidRDefault="008E4571" w:rsidP="0045156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103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45103E" w:rsidRPr="0045103E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ь, ул. Куйбышева, 62</w:t>
            </w:r>
          </w:p>
        </w:tc>
      </w:tr>
      <w:tr w:rsidR="00FD4DF6" w:rsidRPr="00F06A16" w:rsidTr="002E247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5103E" w:rsidRDefault="00451569" w:rsidP="0045156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FD4DF6" w:rsidRPr="00451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FD4DF6" w:rsidRPr="00451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  <w:r w:rsidR="00B117EA" w:rsidRPr="00451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45103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5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FD4DF6" w:rsidRPr="00451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FD4DF6" w:rsidRPr="00451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</w:tr>
      <w:tr w:rsidR="00FD4DF6" w:rsidRPr="00F06A16" w:rsidTr="002E247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5103E" w:rsidRDefault="0064597F" w:rsidP="004510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0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45103E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974222">
              <w:rPr>
                <w:rFonts w:ascii="Times New Roman" w:hAnsi="Times New Roman" w:cs="Times New Roman"/>
                <w:sz w:val="24"/>
                <w:szCs w:val="24"/>
              </w:rPr>
              <w:t xml:space="preserve"> с условием согласования с Компанией</w:t>
            </w:r>
          </w:p>
        </w:tc>
      </w:tr>
      <w:tr w:rsidR="00FD4DF6" w:rsidRPr="00F06A16" w:rsidTr="002E247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5103E" w:rsidRDefault="00FD4DF6" w:rsidP="0045156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103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45103E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F06A16" w:rsidTr="002E247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5103E" w:rsidRDefault="00973101" w:rsidP="0045156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03E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487078" w:rsidRPr="00F06A16" w:rsidTr="002E2473">
        <w:tc>
          <w:tcPr>
            <w:tcW w:w="4253" w:type="dxa"/>
            <w:shd w:val="clear" w:color="auto" w:fill="auto"/>
            <w:vAlign w:val="center"/>
          </w:tcPr>
          <w:p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45103E" w:rsidRDefault="002E2473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1569" w:rsidRPr="0045103E">
              <w:rPr>
                <w:rFonts w:ascii="Times New Roman" w:hAnsi="Times New Roman" w:cs="Times New Roman"/>
                <w:sz w:val="24"/>
                <w:szCs w:val="24"/>
              </w:rPr>
              <w:t>По факту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енных работ, с возможностью авансирования (не более 30%)</w:t>
            </w:r>
          </w:p>
        </w:tc>
      </w:tr>
      <w:tr w:rsidR="00A02A55" w:rsidRPr="00F06A16" w:rsidTr="002E247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45103E" w:rsidRDefault="00A02A55" w:rsidP="00BA6E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03E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FD4DF6" w:rsidRPr="00F06A16" w:rsidTr="002E247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5103E" w:rsidRDefault="00BA6E5D" w:rsidP="00BA6E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10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2E06" w:rsidRPr="0045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2E06" w:rsidRPr="0045103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Pr="004510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103E" w:rsidRPr="0045103E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дачи</w:t>
            </w:r>
          </w:p>
        </w:tc>
      </w:tr>
      <w:tr w:rsidR="00FD4DF6" w:rsidRPr="00F06A16" w:rsidTr="002E247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5103E" w:rsidRDefault="00FD4DF6" w:rsidP="00262E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103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2E247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5103E" w:rsidRDefault="00055DCC" w:rsidP="00262E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DCC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ы договора</w:t>
            </w:r>
          </w:p>
        </w:tc>
      </w:tr>
      <w:tr w:rsidR="00FD4DF6" w:rsidRPr="00F06A16" w:rsidTr="002E247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5103E" w:rsidRDefault="00C521BE" w:rsidP="00262E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03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:rsidTr="002E247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2E2473">
            <w:pPr>
              <w:keepNext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2E2473">
            <w:pPr>
              <w:keepNext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2E2473">
        <w:tc>
          <w:tcPr>
            <w:tcW w:w="4253" w:type="dxa"/>
            <w:shd w:val="clear" w:color="auto" w:fill="auto"/>
            <w:vAlign w:val="center"/>
          </w:tcPr>
          <w:p w:rsidR="00FD4DF6" w:rsidRPr="0064597F" w:rsidRDefault="00FD4DF6" w:rsidP="00901BC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97F">
              <w:rPr>
                <w:rFonts w:ascii="Times New Roman" w:hAnsi="Times New Roman" w:cs="Times New Roman"/>
                <w:sz w:val="24"/>
                <w:szCs w:val="24"/>
              </w:rPr>
              <w:t>Объем работ / перечень поставляемо</w:t>
            </w:r>
            <w:r w:rsidR="00901BC3">
              <w:rPr>
                <w:rFonts w:ascii="Times New Roman" w:hAnsi="Times New Roman" w:cs="Times New Roman"/>
                <w:sz w:val="24"/>
                <w:szCs w:val="24"/>
              </w:rPr>
              <w:t>го оборудования, сертификаты поставляемого оборудова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7B7D" w:rsidRDefault="00FD4DF6" w:rsidP="008A7B7D">
            <w:pPr>
              <w:pStyle w:val="Default"/>
              <w:rPr>
                <w:sz w:val="23"/>
                <w:szCs w:val="23"/>
              </w:rPr>
            </w:pPr>
            <w:r w:rsidRPr="0064597F">
              <w:t>В свободной</w:t>
            </w:r>
            <w:r w:rsidR="00BA6E5D" w:rsidRPr="0064597F">
              <w:t xml:space="preserve"> форме</w:t>
            </w:r>
            <w:r w:rsidR="008A7B7D" w:rsidRPr="0064597F">
              <w:rPr>
                <w:sz w:val="23"/>
                <w:szCs w:val="23"/>
              </w:rPr>
              <w:t xml:space="preserve"> в соответствии с техническим</w:t>
            </w:r>
            <w:r w:rsidR="008A7B7D">
              <w:rPr>
                <w:sz w:val="23"/>
                <w:szCs w:val="23"/>
              </w:rPr>
              <w:t xml:space="preserve"> заданием (Приложение 2). </w:t>
            </w:r>
          </w:p>
          <w:p w:rsidR="00FD4DF6" w:rsidRPr="00FD0768" w:rsidRDefault="008A7B7D" w:rsidP="004510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53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ьной строкой указать срок гарантийн</w:t>
            </w:r>
            <w:r w:rsidR="004510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х  обязательств</w:t>
            </w:r>
          </w:p>
        </w:tc>
      </w:tr>
      <w:tr w:rsidR="00974222" w:rsidRPr="00C1622A" w:rsidTr="002E2473">
        <w:tc>
          <w:tcPr>
            <w:tcW w:w="4253" w:type="dxa"/>
            <w:shd w:val="clear" w:color="auto" w:fill="auto"/>
            <w:vAlign w:val="center"/>
          </w:tcPr>
          <w:p w:rsidR="00974222" w:rsidRPr="00974222" w:rsidRDefault="00974222" w:rsidP="0097422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222">
              <w:rPr>
                <w:rFonts w:ascii="Times New Roman" w:hAnsi="Times New Roman" w:cs="Times New Roman"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74222" w:rsidRPr="00C1622A" w:rsidRDefault="00974222" w:rsidP="00335C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7.</w:t>
            </w:r>
          </w:p>
        </w:tc>
      </w:tr>
      <w:tr w:rsidR="000F3868" w:rsidRPr="00F06A16" w:rsidTr="002E2473">
        <w:tc>
          <w:tcPr>
            <w:tcW w:w="4253" w:type="dxa"/>
            <w:shd w:val="clear" w:color="auto" w:fill="auto"/>
            <w:vAlign w:val="center"/>
          </w:tcPr>
          <w:p w:rsidR="000F3868" w:rsidRPr="0045103E" w:rsidRDefault="000F3868" w:rsidP="0097422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03E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45103E">
              <w:rPr>
                <w:rFonts w:ascii="Times New Roman" w:hAnsi="Times New Roman" w:cs="Times New Roman"/>
                <w:sz w:val="24"/>
                <w:szCs w:val="24"/>
              </w:rPr>
              <w:t>дения об опыте выполнения работ</w:t>
            </w:r>
            <w:r w:rsidR="00901BC3" w:rsidRPr="0090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BC3">
              <w:rPr>
                <w:rFonts w:ascii="Times New Roman" w:hAnsi="Times New Roman" w:cs="Times New Roman"/>
                <w:sz w:val="24"/>
                <w:szCs w:val="24"/>
              </w:rPr>
              <w:t>по теме тендер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45103E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103E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901BC3" w:rsidRPr="00F06A16" w:rsidTr="002E2473">
        <w:tc>
          <w:tcPr>
            <w:tcW w:w="4253" w:type="dxa"/>
            <w:shd w:val="clear" w:color="auto" w:fill="auto"/>
            <w:vAlign w:val="center"/>
          </w:tcPr>
          <w:p w:rsidR="00901BC3" w:rsidRPr="00901BC3" w:rsidRDefault="00901BC3" w:rsidP="0097422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BC3">
              <w:rPr>
                <w:rFonts w:ascii="Times New Roman" w:hAnsi="Times New Roman" w:cs="Times New Roman"/>
                <w:sz w:val="24"/>
                <w:szCs w:val="24"/>
              </w:rPr>
              <w:t>Сведения о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01BC3" w:rsidRPr="0045103E" w:rsidRDefault="00901BC3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BC3">
              <w:rPr>
                <w:rFonts w:ascii="Times New Roman" w:hAnsi="Times New Roman" w:cs="Times New Roman"/>
                <w:sz w:val="24"/>
                <w:szCs w:val="24"/>
              </w:rPr>
              <w:t>Приложение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2" w:name="_GoBack"/>
            <w:bookmarkEnd w:id="2"/>
          </w:p>
        </w:tc>
      </w:tr>
      <w:tr w:rsidR="000F3868" w:rsidRPr="00F06A16" w:rsidTr="002E247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:rsidTr="002E2473">
        <w:tc>
          <w:tcPr>
            <w:tcW w:w="4253" w:type="dxa"/>
            <w:shd w:val="clear" w:color="auto" w:fill="auto"/>
            <w:vAlign w:val="center"/>
          </w:tcPr>
          <w:p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2E2473" w:rsidRPr="00F06A16" w:rsidTr="002E2473">
        <w:tc>
          <w:tcPr>
            <w:tcW w:w="4253" w:type="dxa"/>
            <w:shd w:val="clear" w:color="auto" w:fill="auto"/>
            <w:vAlign w:val="center"/>
          </w:tcPr>
          <w:p w:rsidR="002E2473" w:rsidRPr="0064597F" w:rsidRDefault="002E2473" w:rsidP="002E247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исьмо о согласии принять к подписанию стандартную форму договор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E2473" w:rsidRPr="0064597F" w:rsidRDefault="002E2473" w:rsidP="00D6713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риложение 6.1</w:t>
            </w:r>
          </w:p>
        </w:tc>
      </w:tr>
      <w:tr w:rsidR="000F3868" w:rsidRPr="00F06A16" w:rsidTr="002E2473">
        <w:tc>
          <w:tcPr>
            <w:tcW w:w="4253" w:type="dxa"/>
            <w:shd w:val="clear" w:color="auto" w:fill="auto"/>
            <w:vAlign w:val="center"/>
          </w:tcPr>
          <w:p w:rsidR="000F3868" w:rsidRPr="0064597F" w:rsidRDefault="0064597F" w:rsidP="002E247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97F">
              <w:rPr>
                <w:rFonts w:ascii="Times New Roman" w:hAnsi="Times New Roman" w:cs="Times New Roman"/>
                <w:sz w:val="24"/>
                <w:szCs w:val="24"/>
              </w:rPr>
              <w:t>Расчет стоимости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дам работ и оборудованию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7B7D" w:rsidRPr="00055DCC" w:rsidRDefault="000F3868" w:rsidP="00D6713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97F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055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DCC" w:rsidRPr="00055DC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55DC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м </w:t>
            </w:r>
            <w:r w:rsidR="00055DCC" w:rsidRPr="00055DCC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м в формате </w:t>
            </w:r>
            <w:r w:rsidR="00055DCC" w:rsidRPr="00055D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xcel</w:t>
            </w:r>
          </w:p>
          <w:p w:rsidR="008A7B7D" w:rsidRPr="00D2450C" w:rsidRDefault="008A7B7D" w:rsidP="008A7B7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Итоговую сумму коммерческого предложения указать с учетом всех затрат и без учета НДС. </w:t>
            </w:r>
          </w:p>
          <w:p w:rsidR="000F3868" w:rsidRDefault="008A7B7D" w:rsidP="008A7B7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НДС уплачивается сверх Договорной цены по ставке, установленной законодательством РФ</w:t>
            </w:r>
          </w:p>
          <w:p w:rsidR="00055DCC" w:rsidRPr="00FD0768" w:rsidRDefault="00055DCC" w:rsidP="008A7B7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0F3868" w:rsidRPr="00F06A16" w:rsidTr="002E247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62E06" w:rsidRPr="00262E06" w:rsidRDefault="00262E06" w:rsidP="00262E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6">
              <w:rPr>
                <w:rFonts w:ascii="Times New Roman" w:hAnsi="Times New Roman" w:cs="Times New Roman"/>
                <w:sz w:val="24"/>
                <w:szCs w:val="24"/>
              </w:rPr>
              <w:t>Карданов Вадим Александрович</w:t>
            </w:r>
          </w:p>
          <w:p w:rsidR="000F3868" w:rsidRPr="00594321" w:rsidRDefault="00262E06" w:rsidP="00262E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6">
              <w:rPr>
                <w:rFonts w:ascii="Times New Roman" w:hAnsi="Times New Roman" w:cs="Times New Roman"/>
                <w:sz w:val="24"/>
                <w:szCs w:val="24"/>
              </w:rPr>
              <w:t>vadim.kardanov@cpcpipe.ru</w:t>
            </w:r>
          </w:p>
        </w:tc>
      </w:tr>
      <w:tr w:rsidR="000F3868" w:rsidRPr="00F06A16" w:rsidTr="002E247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62E0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262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62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2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262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2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2E247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6">
              <w:rPr>
                <w:rFonts w:ascii="Times New Roman" w:hAnsi="Times New Roman" w:cs="Times New Roman"/>
                <w:sz w:val="24"/>
                <w:szCs w:val="24"/>
              </w:rPr>
              <w:t>Secretary.CPCTenderBoard@cpcpipe.ru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2E247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06A16" w:rsidRDefault="00F1473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73E">
              <w:rPr>
                <w:rFonts w:ascii="Times New Roman" w:hAnsi="Times New Roman" w:cs="Times New Roman"/>
                <w:sz w:val="24"/>
                <w:szCs w:val="24"/>
              </w:rPr>
              <w:t>115093, Российская Федерация, г. Москва, ул. Павловская, д.7, строение 1</w:t>
            </w:r>
          </w:p>
        </w:tc>
      </w:tr>
      <w:tr w:rsidR="000F3868" w:rsidRPr="00F06A16" w:rsidTr="002E2473">
        <w:tc>
          <w:tcPr>
            <w:tcW w:w="4253" w:type="dxa"/>
            <w:shd w:val="clear" w:color="auto" w:fill="auto"/>
            <w:vAlign w:val="center"/>
          </w:tcPr>
          <w:p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2E4B22" w:rsidRDefault="00933DE2" w:rsidP="0097422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F3868" w:rsidRPr="00F1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0F3868" w:rsidRPr="00F1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0F3868" w:rsidRPr="00F1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D6713D" w:rsidRPr="00F1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0F3868" w:rsidRPr="00F1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6713D" w:rsidRPr="00F1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0F3868" w:rsidRPr="00F1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6713D" w:rsidRPr="00F1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0F3868" w:rsidRPr="00F1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713D" w:rsidRPr="00F1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3868" w:rsidRPr="00F1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7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6713D" w:rsidRPr="00F1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F3868" w:rsidRPr="00F1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F1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2F8" w:rsidRDefault="004822F8" w:rsidP="00D408E3">
      <w:pPr>
        <w:spacing w:before="0" w:after="0" w:line="240" w:lineRule="auto"/>
      </w:pPr>
      <w:r>
        <w:separator/>
      </w:r>
    </w:p>
  </w:endnote>
  <w:endnote w:type="continuationSeparator" w:id="0">
    <w:p w:rsidR="004822F8" w:rsidRDefault="004822F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31FD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31FD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2F8" w:rsidRDefault="004822F8" w:rsidP="00D408E3">
      <w:pPr>
        <w:spacing w:before="0" w:after="0" w:line="240" w:lineRule="auto"/>
      </w:pPr>
      <w:r>
        <w:separator/>
      </w:r>
    </w:p>
  </w:footnote>
  <w:footnote w:type="continuationSeparator" w:id="0">
    <w:p w:rsidR="004822F8" w:rsidRDefault="004822F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2C169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030C6"/>
    <w:multiLevelType w:val="hybridMultilevel"/>
    <w:tmpl w:val="2C169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C7B57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6596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720C6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7"/>
  </w:num>
  <w:num w:numId="4">
    <w:abstractNumId w:val="13"/>
  </w:num>
  <w:num w:numId="5">
    <w:abstractNumId w:val="34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8"/>
  </w:num>
  <w:num w:numId="11">
    <w:abstractNumId w:val="19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6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20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10"/>
  </w:num>
  <w:num w:numId="27">
    <w:abstractNumId w:val="32"/>
  </w:num>
  <w:num w:numId="28">
    <w:abstractNumId w:val="4"/>
  </w:num>
  <w:num w:numId="29">
    <w:abstractNumId w:val="14"/>
  </w:num>
  <w:num w:numId="30">
    <w:abstractNumId w:val="35"/>
  </w:num>
  <w:num w:numId="31">
    <w:abstractNumId w:val="8"/>
  </w:num>
  <w:num w:numId="32">
    <w:abstractNumId w:val="24"/>
  </w:num>
  <w:num w:numId="33">
    <w:abstractNumId w:val="22"/>
  </w:num>
  <w:num w:numId="34">
    <w:abstractNumId w:val="17"/>
  </w:num>
  <w:num w:numId="35">
    <w:abstractNumId w:val="31"/>
  </w:num>
  <w:num w:numId="3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55DCC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11EE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2E06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473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3F8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03E"/>
    <w:rsid w:val="00451569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2F8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D55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597F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B7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1BC3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DE2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222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1FD6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A6E5D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13D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73E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C53E8"/>
  <w15:docId w15:val="{768B9DCB-BC74-4108-8791-79DCE98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8A7B7D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D51BAA-9096-4C2B-AC31-23831C29E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C1AF22-B415-4E50-B07B-3452D2EC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arg0721</cp:lastModifiedBy>
  <cp:revision>16</cp:revision>
  <cp:lastPrinted>2014-12-09T15:19:00Z</cp:lastPrinted>
  <dcterms:created xsi:type="dcterms:W3CDTF">2014-12-09T16:06:00Z</dcterms:created>
  <dcterms:modified xsi:type="dcterms:W3CDTF">2021-08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